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7205" w14:textId="77777777" w:rsidR="00C247D5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 xml:space="preserve">
          No	: 296/EMIF FILKOM-UB/PSDM/SEMANTIK/A/II/2020
          <w:cr/>
          <w:softHyphen/>
          Lampiran
        </w:t>
      </w:r>
      <w:r w:rsidR="00F4703A"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4703A"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0ECA1C4" w14:textId="77777777"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106A2C9" w14:textId="77777777"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FD6E7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D044C9C" w14:textId="0CC04B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oordinator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14:paraId="38FBDDB4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317524D9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7613663B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145D79F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4F6DE812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466CD74D" w14:textId="7667E596"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yaitu OBAT (Olahraga Bareng Informatika)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588C79DE" w14:textId="604AB2B9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Sabtu</w:t>
      </w:r>
    </w:p>
    <w:p w14:paraId="202C0BC6" w14:textId="4D84C38B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1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9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Oktobe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54CC6167" w14:textId="52FC75D2"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2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0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.00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- Selesai</w:t>
      </w:r>
    </w:p>
    <w:p w14:paraId="3FC18848" w14:textId="5D6C2C8A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beberap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14:paraId="7E960027" w14:textId="77777777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14:paraId="5B90DBBE" w14:textId="77777777"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14:paraId="27C2C695" w14:textId="77777777" w:rsidTr="00D26DF1">
        <w:tc>
          <w:tcPr>
            <w:tcW w:w="4104" w:type="dxa"/>
          </w:tcPr>
          <w:p w14:paraId="5F4AE05D" w14:textId="77777777"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568E2F8B" w14:textId="651B5D35"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4703A" w:rsidRPr="009B534C" w14:paraId="59DAFDC2" w14:textId="77777777" w:rsidTr="00D26DF1">
        <w:tc>
          <w:tcPr>
            <w:tcW w:w="4104" w:type="dxa"/>
          </w:tcPr>
          <w:p w14:paraId="764908DC" w14:textId="77777777"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6AE5CBBE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0CC6208D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83B0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7AED6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0E8C" w14:textId="77777777"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37CA03A6" w14:textId="77777777"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5BFADBA2" w14:textId="77777777"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41C8B802" w14:textId="36BDFD13" w:rsidR="00F4703A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T</w:t>
            </w:r>
          </w:p>
          <w:p w14:paraId="4C47FC9E" w14:textId="42FEDF12" w:rsidR="00F4703A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090A7" w14:textId="77777777" w:rsidR="00F74521" w:rsidRPr="009B534C" w:rsidRDefault="00F74521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315B7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7154B890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5A395729" w14:textId="416E53BB" w:rsidR="00F4703A" w:rsidRPr="00F74521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Michael David</w:t>
            </w:r>
          </w:p>
          <w:p w14:paraId="64D1A605" w14:textId="09E85B8C" w:rsidR="00F4703A" w:rsidRPr="00F74521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50200111025</w:t>
            </w:r>
          </w:p>
        </w:tc>
      </w:tr>
    </w:tbl>
    <w:p w14:paraId="4145E38D" w14:textId="77777777"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F0A26" w14:textId="77777777" w:rsidR="00071DA0" w:rsidRDefault="00071DA0" w:rsidP="00191979">
      <w:pPr>
        <w:spacing w:after="0" w:line="240" w:lineRule="auto"/>
      </w:pPr>
      <w:r>
        <w:separator/>
      </w:r>
    </w:p>
  </w:endnote>
  <w:endnote w:type="continuationSeparator" w:id="0">
    <w:p w14:paraId="00DEE490" w14:textId="77777777" w:rsidR="00071DA0" w:rsidRDefault="00071DA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C927" w14:textId="77777777" w:rsidR="007A5465" w:rsidRDefault="007A5465" w:rsidP="007A5465">
    <w:pPr>
      <w:pStyle w:val="Footer"/>
    </w:pPr>
  </w:p>
  <w:p w14:paraId="705E96B6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E5572C" wp14:editId="444DFD77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FE5D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DD2E" w14:textId="77777777" w:rsidR="00071DA0" w:rsidRDefault="00071DA0" w:rsidP="00191979">
      <w:pPr>
        <w:spacing w:after="0" w:line="240" w:lineRule="auto"/>
      </w:pPr>
      <w:r>
        <w:separator/>
      </w:r>
    </w:p>
  </w:footnote>
  <w:footnote w:type="continuationSeparator" w:id="0">
    <w:p w14:paraId="0366E799" w14:textId="77777777" w:rsidR="00071DA0" w:rsidRDefault="00071DA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30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E3731" wp14:editId="5008370E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24054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4B0F76A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634EF46" wp14:editId="17CC2C72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0ED1C6FE" wp14:editId="20CBACE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6410637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63C5A546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06259B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819129B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04EB9C94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5DE28C3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729170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B40CD4" wp14:editId="565CF9B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726DF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5E646E1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1DA0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D4FCC"/>
    <w:rsid w:val="007154E8"/>
    <w:rsid w:val="00717226"/>
    <w:rsid w:val="00754287"/>
    <w:rsid w:val="00787FF7"/>
    <w:rsid w:val="007A5465"/>
    <w:rsid w:val="007D6EF0"/>
    <w:rsid w:val="008B5D93"/>
    <w:rsid w:val="0092028B"/>
    <w:rsid w:val="0092527D"/>
    <w:rsid w:val="009462C3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3301"/>
    <w:rsid w:val="00BC4411"/>
    <w:rsid w:val="00C247D5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74521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99F4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DF69-FD53-423C-AF5A-E2364AF6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Jonathan Frelispradana Musila</cp:lastModifiedBy>
  <cp:revision>9</cp:revision>
  <cp:lastPrinted>2018-04-12T03:19:00Z</cp:lastPrinted>
  <dcterms:created xsi:type="dcterms:W3CDTF">2018-04-14T08:58:00Z</dcterms:created>
  <dcterms:modified xsi:type="dcterms:W3CDTF">2019-10-17T09:40:00Z</dcterms:modified>
</cp:coreProperties>
</file>